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5EAE" w14:textId="5AAC7D0F" w:rsidR="00BC23E7" w:rsidRPr="00623D8A" w:rsidRDefault="00260274" w:rsidP="006550DD">
      <w:pPr>
        <w:pStyle w:val="ac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623D8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T</w:t>
      </w:r>
      <w:r w:rsidR="00F62B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혁신적</w:t>
      </w:r>
      <w:r w:rsidR="005B62D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AI 기</w:t>
      </w:r>
      <w:r w:rsidR="00363A9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술,</w:t>
      </w:r>
      <w:r w:rsidR="00F62B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F619BA" w:rsidRPr="00623D8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CE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 w:rsidR="00FD20E2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사로잡는다</w:t>
      </w:r>
    </w:p>
    <w:bookmarkEnd w:id="0"/>
    <w:p w14:paraId="6A256415" w14:textId="09F0476F" w:rsidR="001104F8" w:rsidRPr="00900C62" w:rsidRDefault="001104F8" w:rsidP="001104F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472BD" w:rsidRPr="00900C6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00C62" w:rsidRPr="00E81B32">
        <w:rPr>
          <w:rFonts w:asciiTheme="majorHAnsi" w:eastAsiaTheme="majorHAnsi" w:hAnsiTheme="majorHAnsi" w:cs="Arial" w:hint="eastAsia"/>
          <w:b/>
          <w:bCs/>
          <w:color w:val="000000" w:themeColor="text1"/>
          <w:spacing w:val="-8"/>
          <w:lang w:eastAsia="ko-KR" w:bidi="ar-SA"/>
        </w:rPr>
        <w:t>1,950</w:t>
      </w:r>
      <w:r w:rsidR="00900C62" w:rsidRPr="00E81B32">
        <w:rPr>
          <w:rFonts w:asciiTheme="majorHAnsi" w:eastAsiaTheme="majorHAnsi" w:hAnsiTheme="majorHAnsi" w:cs="Arial"/>
          <w:b/>
          <w:bCs/>
          <w:color w:val="000000" w:themeColor="text1"/>
          <w:spacing w:val="-8"/>
          <w:lang w:eastAsia="ko-KR" w:bidi="ar-SA"/>
        </w:rPr>
        <w:t>㎡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규모 SK그룹 전시관</w:t>
      </w:r>
      <w:r w:rsidR="00E81B32" w:rsidRPr="00E81B3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에서</w:t>
      </w:r>
      <w:r w:rsidR="00E81B3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900C62" w:rsidRPr="00E81B3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관련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아이템 </w:t>
      </w:r>
      <w:r w:rsidR="00E81B3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32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</w:t>
      </w:r>
      <w:r w:rsidR="000531AF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소개하며 역량 뽐내</w:t>
      </w:r>
    </w:p>
    <w:p w14:paraId="7253D73B" w14:textId="11239879" w:rsidR="00811ECB" w:rsidRPr="00C67073" w:rsidRDefault="001104F8" w:rsidP="00BC23E7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6707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81B3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AI </w:t>
      </w:r>
      <w:r w:rsidR="00A344EC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데이터센터 </w:t>
      </w:r>
      <w:r w:rsidR="00E81B3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및 </w:t>
      </w:r>
      <w:r w:rsidR="00A344EC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글로벌 AI 에이전트 </w:t>
      </w:r>
      <w:r w:rsidR="00A344EC" w:rsidRPr="004D77D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A344EC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스터</w:t>
      </w:r>
      <w:r w:rsidR="00A344EC" w:rsidRPr="004D77D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A344EC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67073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등 </w:t>
      </w:r>
      <w:r w:rsidR="007519C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선도적 AI </w:t>
      </w:r>
      <w:proofErr w:type="spellStart"/>
      <w:r w:rsidR="007519C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·서비스</w:t>
      </w:r>
      <w:proofErr w:type="spellEnd"/>
      <w:r w:rsidR="007519C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531AF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보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E3AF284" w14:textId="4A415381" w:rsidR="00453992" w:rsidRDefault="00453992" w:rsidP="0045399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1/7(화) 오전 9시부터 사용해 주시기 바랍니다.</w:t>
            </w:r>
          </w:p>
          <w:p w14:paraId="506BC08A" w14:textId="6A629E0A" w:rsidR="00453992" w:rsidRPr="00453992" w:rsidRDefault="00453992" w:rsidP="0045399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          (라스베이거스 시간) 1/6(월) 오후 4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573D84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C23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C23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C23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9029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BAB935" w14:textId="7A879B16" w:rsidR="005133C5" w:rsidRDefault="00F138DE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6D0CFF" w:rsidRPr="00A6752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C4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D0C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7일(현지 시각)부터 10일까지 </w:t>
      </w:r>
      <w:r w:rsidR="009562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흘간</w:t>
      </w:r>
      <w:r w:rsidR="000E2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라스베이거스에서 열리는 </w:t>
      </w:r>
      <w:r w:rsidR="005133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S 2025</w:t>
      </w:r>
      <w:r w:rsidR="005133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혁신적인 AI 기술과 서비스들을 선보인다.</w:t>
      </w:r>
    </w:p>
    <w:p w14:paraId="3664C825" w14:textId="77777777" w:rsidR="005133C5" w:rsidRDefault="005133C5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86B4B1" w14:textId="6388D23A" w:rsidR="007400AA" w:rsidRDefault="00013ABA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CES 2025 행사장(라스베이거스 컨벤션센터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트럴 홀에 위치한 SK그룹 전시관에서 SK의 AI DC(데이터센터) 관련 기술과 각종 AI 서비스</w:t>
      </w:r>
      <w:r w:rsidR="00344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총 32개 아이템을 전시한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러</w:t>
      </w:r>
      <w:r w:rsidR="00AE47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들과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</w:t>
      </w:r>
      <w:r w:rsidR="00344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력도 소개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AF3D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장은 약 1,95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590평) 규모이다.</w:t>
      </w:r>
    </w:p>
    <w:p w14:paraId="428A2391" w14:textId="77777777" w:rsidR="00013ABA" w:rsidRDefault="00013ABA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F01284" w14:textId="045028C7" w:rsidR="000E2D40" w:rsidRDefault="000E2D40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 핵심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04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재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</w:t>
      </w:r>
      <w:r w:rsidR="00660D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AI DC이다. 비트(bit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동적 데이터 흐름을 표현한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로 14m, </w:t>
      </w:r>
      <w:r w:rsidR="008644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세로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m 크기의 대형 키네틱(Kinetic) LED 뒤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그룹이 보유한 네 가지 AI DC솔루션(에너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) 등 총 21개</w:t>
      </w:r>
      <w:r w:rsidR="00FD20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04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이템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이게 된다.</w:t>
      </w:r>
    </w:p>
    <w:p w14:paraId="61C6CB04" w14:textId="77777777" w:rsidR="000E2D40" w:rsidRPr="000E2D40" w:rsidRDefault="000E2D40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A26AA1" w14:textId="008E6C65" w:rsidR="000E2D40" w:rsidRDefault="000E2D40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북미 시장을 타깃으로 준비 중인 글로벌향 AI 에이전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스터(Aster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CES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최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상을 수상한 AI 기반 금융사기 탐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지 기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캠뱅가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camVanguard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 SKT AI 서비스와 SK하이닉스의 AI 메모리 등이 전시관을 </w:t>
      </w:r>
      <w:r w:rsidR="00D86A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놓을 예정이다.</w:t>
      </w:r>
    </w:p>
    <w:bookmarkEnd w:id="1"/>
    <w:p w14:paraId="017F1077" w14:textId="77777777" w:rsidR="00B84206" w:rsidRDefault="00B84206" w:rsidP="00C668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5343" w14:paraId="0AA55522" w14:textId="77777777" w:rsidTr="004571BB">
        <w:trPr>
          <w:trHeight w:val="1207"/>
        </w:trPr>
        <w:tc>
          <w:tcPr>
            <w:tcW w:w="9395" w:type="dxa"/>
          </w:tcPr>
          <w:p w14:paraId="2A2A6B80" w14:textId="77777777" w:rsidR="00455343" w:rsidRPr="00D86A8A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 w:rsidRPr="00D86A8A">
              <w:rPr>
                <w:rFonts w:asciiTheme="minorHAnsi" w:eastAsiaTheme="minorHAnsi" w:hAnsiTheme="minorHAnsi"/>
                <w:b/>
                <w:bCs/>
                <w:lang w:eastAsia="ko-KR"/>
              </w:rPr>
              <w:t>※</w:t>
            </w:r>
            <w:r w:rsidRPr="00D86A8A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 xml:space="preserve"> 사진설명</w:t>
            </w:r>
          </w:p>
          <w:p w14:paraId="57250165" w14:textId="7C4C2E55" w:rsidR="00791F11" w:rsidRDefault="00791F11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S</w:t>
            </w:r>
            <w:r>
              <w:rPr>
                <w:rFonts w:asciiTheme="minorHAnsi" w:eastAsiaTheme="minorHAnsi" w:hAnsiTheme="minorHAnsi"/>
                <w:lang w:eastAsia="ko-KR"/>
              </w:rPr>
              <w:t>K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텔레콤이 7일부터 나흘간 미국 라스베이거스에서 열리는 </w:t>
            </w:r>
            <w:r>
              <w:rPr>
                <w:rFonts w:asciiTheme="minorHAnsi" w:eastAsiaTheme="minorHAnsi" w:hAnsiTheme="minorHAnsi"/>
                <w:lang w:eastAsia="ko-KR"/>
              </w:rPr>
              <w:t>‘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lang w:eastAsia="ko-KR"/>
              </w:rPr>
              <w:t>ES 2025’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에서 혁신적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술과 서비스들을 선보인다.</w:t>
            </w:r>
          </w:p>
          <w:p w14:paraId="5D7AF794" w14:textId="3C77D150" w:rsidR="004D0FDD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 w:hint="eastAsia"/>
                <w:lang w:eastAsia="ko-KR"/>
              </w:rPr>
              <w:t>사진1.</w:t>
            </w:r>
            <w:r w:rsidR="009100C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K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전시관 입구에 설치된</w:t>
            </w:r>
            <w:r w:rsidR="00791F11"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 ‘혁신의 문(Innovation Gate)</w:t>
            </w:r>
            <w:r w:rsidR="00791F11">
              <w:rPr>
                <w:rFonts w:ascii="맑은 고딕" w:hAnsi="맑은 고딕"/>
                <w:color w:val="000000"/>
                <w:shd w:val="clear" w:color="auto" w:fill="FFFFFF"/>
                <w:lang w:eastAsia="ko-KR"/>
              </w:rPr>
              <w:t xml:space="preserve">’ </w:t>
            </w:r>
            <w:r w:rsidR="00791F11"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앞에서 포즈를 취한 모델들</w:t>
            </w:r>
          </w:p>
          <w:p w14:paraId="218C2EBA" w14:textId="4572FD6B" w:rsidR="00455343" w:rsidRDefault="004571BB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사진2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-3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K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전시관 내 데이터 흐름을 시각화한 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AI DC(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데이터센터)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구현 부스의 모습</w:t>
            </w:r>
          </w:p>
          <w:p w14:paraId="3BFAE6F5" w14:textId="4D68FDC1" w:rsidR="00D86A8A" w:rsidRDefault="00D86A8A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사진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4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 xml:space="preserve">.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K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전시관에 설치된 </w:t>
            </w:r>
            <w:r w:rsidR="00791F11"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‘지속가능한 나무(Sustainable Tree)’ 앞에서 모델들이 포즈를 취한 모습</w:t>
            </w:r>
          </w:p>
          <w:p w14:paraId="601EDA9E" w14:textId="77777777" w:rsidR="00D86A8A" w:rsidRDefault="00D86A8A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사진</w:t>
            </w:r>
            <w:r w:rsidR="00FF6741"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KT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가 개발 중인 글로벌 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 xml:space="preserve">AI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에이전트 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‘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에스터(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Aster)’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 부스의 모습</w:t>
            </w:r>
          </w:p>
          <w:p w14:paraId="7ED34906" w14:textId="61AB3F19" w:rsidR="00947306" w:rsidRPr="00DF0591" w:rsidRDefault="00947306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사진6.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>K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전시관 입구에 설치된</w:t>
            </w:r>
            <w:r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 ‘혁신의 문(Innovation Gate)</w:t>
            </w:r>
            <w:r>
              <w:rPr>
                <w:rFonts w:ascii="맑은 고딕" w:hAnsi="맑은 고딕"/>
                <w:color w:val="000000"/>
                <w:shd w:val="clear" w:color="auto" w:fill="FFFFFF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전경</w:t>
            </w:r>
          </w:p>
        </w:tc>
      </w:tr>
    </w:tbl>
    <w:p w14:paraId="092E6B8C" w14:textId="77777777" w:rsidR="00455343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63F6D62" w14:textId="53F219DF" w:rsidR="001302D9" w:rsidRPr="00BC23E7" w:rsidRDefault="00082C37" w:rsidP="005F30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▶ </w:t>
      </w:r>
      <w:r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관련문의 :</w:t>
      </w:r>
      <w:r w:rsidR="00BC23E7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(미국 현지)</w:t>
      </w:r>
      <w:r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SK텔레콤 PR</w:t>
      </w:r>
      <w:r w:rsidR="001917F1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실</w:t>
      </w:r>
      <w:r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</w:t>
      </w:r>
      <w:proofErr w:type="spellStart"/>
      <w:r w:rsidR="00167B13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테크</w:t>
      </w:r>
      <w:proofErr w:type="spellEnd"/>
      <w:r w:rsidR="00C17611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PR팀 </w:t>
      </w:r>
      <w:proofErr w:type="spellStart"/>
      <w:r w:rsidR="00C17611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이순흥</w:t>
      </w:r>
      <w:proofErr w:type="spellEnd"/>
      <w:r w:rsidR="00C17611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매니저</w:t>
      </w:r>
      <w:r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(02-6100-38</w:t>
      </w:r>
      <w:r w:rsidR="00C17611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49</w:t>
      </w:r>
      <w:r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)</w:t>
      </w:r>
    </w:p>
    <w:p w14:paraId="2191170F" w14:textId="77777777" w:rsidR="00AE0EAF" w:rsidRDefault="00BC23E7" w:rsidP="00AE0E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            </w:t>
      </w:r>
      <w:r w:rsidR="00AE0EAF" w:rsidRPr="00BC23E7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 xml:space="preserve">(한국) SK텔레콤 PR실 </w:t>
      </w:r>
      <w:r w:rsidR="00AE0EAF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 xml:space="preserve">비즈 </w:t>
      </w:r>
      <w:r w:rsidR="00AE0EAF" w:rsidRPr="00BC23E7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 xml:space="preserve">PR팀 </w:t>
      </w:r>
      <w:r w:rsidR="00AE0EAF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>김민영</w:t>
      </w:r>
      <w:r w:rsidR="00AE0EAF" w:rsidRPr="00BC23E7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 xml:space="preserve"> 매니저(02-6100-</w:t>
      </w:r>
      <w:r w:rsidR="00AE0EAF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>3367</w:t>
      </w:r>
      <w:r w:rsidR="00AE0EAF" w:rsidRPr="00BC23E7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>)</w:t>
      </w:r>
    </w:p>
    <w:p w14:paraId="4CA389E9" w14:textId="77777777" w:rsidR="00AE0EAF" w:rsidRDefault="00AE0EAF" w:rsidP="00AE0EAF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</w:p>
    <w:p w14:paraId="293265CA" w14:textId="562E6347" w:rsidR="002911A2" w:rsidRPr="00D40352" w:rsidRDefault="00082C37" w:rsidP="00AE0E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911A2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C5FAF" w14:textId="77777777" w:rsidR="00C270E6" w:rsidRDefault="00C270E6">
      <w:pPr>
        <w:spacing w:after="0" w:line="240" w:lineRule="auto"/>
      </w:pPr>
      <w:r>
        <w:separator/>
      </w:r>
    </w:p>
  </w:endnote>
  <w:endnote w:type="continuationSeparator" w:id="0">
    <w:p w14:paraId="3D07F5F2" w14:textId="77777777" w:rsidR="00C270E6" w:rsidRDefault="00C2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5DB2AC5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</w:t>
    </w:r>
    <w:r w:rsidR="006D4E3A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349F9" w14:textId="77777777" w:rsidR="00C270E6" w:rsidRDefault="00C270E6">
      <w:pPr>
        <w:spacing w:after="0" w:line="240" w:lineRule="auto"/>
      </w:pPr>
      <w:r>
        <w:separator/>
      </w:r>
    </w:p>
  </w:footnote>
  <w:footnote w:type="continuationSeparator" w:id="0">
    <w:p w14:paraId="2330906A" w14:textId="77777777" w:rsidR="00C270E6" w:rsidRDefault="00C2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93474328">
    <w:abstractNumId w:val="0"/>
  </w:num>
  <w:num w:numId="2" w16cid:durableId="2071688656">
    <w:abstractNumId w:val="4"/>
  </w:num>
  <w:num w:numId="3" w16cid:durableId="262032199">
    <w:abstractNumId w:val="12"/>
  </w:num>
  <w:num w:numId="4" w16cid:durableId="1882015959">
    <w:abstractNumId w:val="8"/>
  </w:num>
  <w:num w:numId="5" w16cid:durableId="1341814387">
    <w:abstractNumId w:val="7"/>
  </w:num>
  <w:num w:numId="6" w16cid:durableId="1549879696">
    <w:abstractNumId w:val="11"/>
  </w:num>
  <w:num w:numId="7" w16cid:durableId="1352100227">
    <w:abstractNumId w:val="5"/>
  </w:num>
  <w:num w:numId="8" w16cid:durableId="1474329767">
    <w:abstractNumId w:val="9"/>
  </w:num>
  <w:num w:numId="9" w16cid:durableId="1471244124">
    <w:abstractNumId w:val="3"/>
  </w:num>
  <w:num w:numId="10" w16cid:durableId="1700737460">
    <w:abstractNumId w:val="6"/>
  </w:num>
  <w:num w:numId="11" w16cid:durableId="1848401615">
    <w:abstractNumId w:val="10"/>
  </w:num>
  <w:num w:numId="12" w16cid:durableId="1057778608">
    <w:abstractNumId w:val="1"/>
  </w:num>
  <w:num w:numId="13" w16cid:durableId="16706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B3"/>
    <w:rsid w:val="00000BE5"/>
    <w:rsid w:val="00002BC7"/>
    <w:rsid w:val="00002DF8"/>
    <w:rsid w:val="0000325E"/>
    <w:rsid w:val="00003F88"/>
    <w:rsid w:val="00004B53"/>
    <w:rsid w:val="00006A9C"/>
    <w:rsid w:val="00007027"/>
    <w:rsid w:val="00012585"/>
    <w:rsid w:val="000127BB"/>
    <w:rsid w:val="000128B6"/>
    <w:rsid w:val="00013ABA"/>
    <w:rsid w:val="00013BFF"/>
    <w:rsid w:val="00017DDD"/>
    <w:rsid w:val="000218A3"/>
    <w:rsid w:val="000237A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2E9"/>
    <w:rsid w:val="000531AF"/>
    <w:rsid w:val="0005549C"/>
    <w:rsid w:val="0005663E"/>
    <w:rsid w:val="00056BFA"/>
    <w:rsid w:val="000573F8"/>
    <w:rsid w:val="00060788"/>
    <w:rsid w:val="00060976"/>
    <w:rsid w:val="0006374A"/>
    <w:rsid w:val="00064706"/>
    <w:rsid w:val="00067342"/>
    <w:rsid w:val="00067B94"/>
    <w:rsid w:val="00071AC3"/>
    <w:rsid w:val="00072490"/>
    <w:rsid w:val="000728D9"/>
    <w:rsid w:val="00074CDE"/>
    <w:rsid w:val="00075745"/>
    <w:rsid w:val="00075B4E"/>
    <w:rsid w:val="000767C7"/>
    <w:rsid w:val="000769F3"/>
    <w:rsid w:val="000805E4"/>
    <w:rsid w:val="00081731"/>
    <w:rsid w:val="00081BA7"/>
    <w:rsid w:val="00081CE2"/>
    <w:rsid w:val="000821B2"/>
    <w:rsid w:val="0008269C"/>
    <w:rsid w:val="00082C37"/>
    <w:rsid w:val="0008315A"/>
    <w:rsid w:val="000833CF"/>
    <w:rsid w:val="000853D8"/>
    <w:rsid w:val="00086199"/>
    <w:rsid w:val="00086930"/>
    <w:rsid w:val="00090248"/>
    <w:rsid w:val="000902E5"/>
    <w:rsid w:val="00092F84"/>
    <w:rsid w:val="00092F9C"/>
    <w:rsid w:val="0009356E"/>
    <w:rsid w:val="00093AAD"/>
    <w:rsid w:val="00095FC8"/>
    <w:rsid w:val="00097EF1"/>
    <w:rsid w:val="00097FB2"/>
    <w:rsid w:val="000A01DF"/>
    <w:rsid w:val="000A04F2"/>
    <w:rsid w:val="000A1F3F"/>
    <w:rsid w:val="000A2B16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D40"/>
    <w:rsid w:val="000E3A73"/>
    <w:rsid w:val="000E4754"/>
    <w:rsid w:val="000E51C8"/>
    <w:rsid w:val="000E697A"/>
    <w:rsid w:val="000E6D2B"/>
    <w:rsid w:val="000E73A5"/>
    <w:rsid w:val="000E7750"/>
    <w:rsid w:val="000F0D9E"/>
    <w:rsid w:val="000F44CB"/>
    <w:rsid w:val="000F4892"/>
    <w:rsid w:val="000F7EC2"/>
    <w:rsid w:val="00100F38"/>
    <w:rsid w:val="00101F09"/>
    <w:rsid w:val="00102291"/>
    <w:rsid w:val="00104E8B"/>
    <w:rsid w:val="00105101"/>
    <w:rsid w:val="001062A8"/>
    <w:rsid w:val="00106E91"/>
    <w:rsid w:val="001104F8"/>
    <w:rsid w:val="00110D82"/>
    <w:rsid w:val="001116E5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2D9"/>
    <w:rsid w:val="0013038D"/>
    <w:rsid w:val="001308EE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5764"/>
    <w:rsid w:val="0013699A"/>
    <w:rsid w:val="001370C6"/>
    <w:rsid w:val="00137304"/>
    <w:rsid w:val="00141403"/>
    <w:rsid w:val="00141C26"/>
    <w:rsid w:val="00143225"/>
    <w:rsid w:val="001464E4"/>
    <w:rsid w:val="00150517"/>
    <w:rsid w:val="00151048"/>
    <w:rsid w:val="00151939"/>
    <w:rsid w:val="00151B96"/>
    <w:rsid w:val="00151D95"/>
    <w:rsid w:val="001527DE"/>
    <w:rsid w:val="001533FB"/>
    <w:rsid w:val="0015374D"/>
    <w:rsid w:val="001558AE"/>
    <w:rsid w:val="001577A6"/>
    <w:rsid w:val="00157B60"/>
    <w:rsid w:val="001647DE"/>
    <w:rsid w:val="00165118"/>
    <w:rsid w:val="001655DF"/>
    <w:rsid w:val="0016600F"/>
    <w:rsid w:val="00167353"/>
    <w:rsid w:val="00167967"/>
    <w:rsid w:val="00167AF7"/>
    <w:rsid w:val="00167B13"/>
    <w:rsid w:val="001718F4"/>
    <w:rsid w:val="00171ADE"/>
    <w:rsid w:val="00173AE9"/>
    <w:rsid w:val="00173E9B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776"/>
    <w:rsid w:val="0018432F"/>
    <w:rsid w:val="00185029"/>
    <w:rsid w:val="00185748"/>
    <w:rsid w:val="00185868"/>
    <w:rsid w:val="00185A95"/>
    <w:rsid w:val="00187FE5"/>
    <w:rsid w:val="001900D3"/>
    <w:rsid w:val="00191236"/>
    <w:rsid w:val="001917F1"/>
    <w:rsid w:val="00192753"/>
    <w:rsid w:val="00195057"/>
    <w:rsid w:val="001959B9"/>
    <w:rsid w:val="001960CB"/>
    <w:rsid w:val="001978A2"/>
    <w:rsid w:val="001A066C"/>
    <w:rsid w:val="001A31D4"/>
    <w:rsid w:val="001A3692"/>
    <w:rsid w:val="001A38F1"/>
    <w:rsid w:val="001A4763"/>
    <w:rsid w:val="001A7D06"/>
    <w:rsid w:val="001B0494"/>
    <w:rsid w:val="001B1D79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156"/>
    <w:rsid w:val="001C7628"/>
    <w:rsid w:val="001D172C"/>
    <w:rsid w:val="001D2A49"/>
    <w:rsid w:val="001D3DC0"/>
    <w:rsid w:val="001D421F"/>
    <w:rsid w:val="001D4628"/>
    <w:rsid w:val="001D52BB"/>
    <w:rsid w:val="001D5BED"/>
    <w:rsid w:val="001D6934"/>
    <w:rsid w:val="001D77D5"/>
    <w:rsid w:val="001E0253"/>
    <w:rsid w:val="001E02C3"/>
    <w:rsid w:val="001E1B86"/>
    <w:rsid w:val="001E1CF9"/>
    <w:rsid w:val="001E1FE1"/>
    <w:rsid w:val="001E3136"/>
    <w:rsid w:val="001E6706"/>
    <w:rsid w:val="001E672D"/>
    <w:rsid w:val="001E6777"/>
    <w:rsid w:val="001E692B"/>
    <w:rsid w:val="001E7C94"/>
    <w:rsid w:val="001E7DA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017"/>
    <w:rsid w:val="002140C1"/>
    <w:rsid w:val="002156C6"/>
    <w:rsid w:val="0021577C"/>
    <w:rsid w:val="0021733D"/>
    <w:rsid w:val="00217A83"/>
    <w:rsid w:val="00220301"/>
    <w:rsid w:val="002215F1"/>
    <w:rsid w:val="00222EB4"/>
    <w:rsid w:val="00223075"/>
    <w:rsid w:val="002232DA"/>
    <w:rsid w:val="00223815"/>
    <w:rsid w:val="00223980"/>
    <w:rsid w:val="0022541B"/>
    <w:rsid w:val="00225B98"/>
    <w:rsid w:val="0022679D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883"/>
    <w:rsid w:val="002443F2"/>
    <w:rsid w:val="002445B2"/>
    <w:rsid w:val="00246DD8"/>
    <w:rsid w:val="00246F1F"/>
    <w:rsid w:val="002478A4"/>
    <w:rsid w:val="00250297"/>
    <w:rsid w:val="002505BF"/>
    <w:rsid w:val="00250F08"/>
    <w:rsid w:val="00252428"/>
    <w:rsid w:val="00252FEB"/>
    <w:rsid w:val="00253550"/>
    <w:rsid w:val="0025436D"/>
    <w:rsid w:val="00254C02"/>
    <w:rsid w:val="00254C59"/>
    <w:rsid w:val="00254D48"/>
    <w:rsid w:val="002570AA"/>
    <w:rsid w:val="00257F5C"/>
    <w:rsid w:val="00260274"/>
    <w:rsid w:val="00263142"/>
    <w:rsid w:val="00263ED4"/>
    <w:rsid w:val="0026433F"/>
    <w:rsid w:val="00264564"/>
    <w:rsid w:val="002664FA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BCE"/>
    <w:rsid w:val="00277D23"/>
    <w:rsid w:val="00277DCE"/>
    <w:rsid w:val="00281A7F"/>
    <w:rsid w:val="00281D20"/>
    <w:rsid w:val="00282B5C"/>
    <w:rsid w:val="00283A0F"/>
    <w:rsid w:val="00285DC5"/>
    <w:rsid w:val="0028680D"/>
    <w:rsid w:val="00287A0E"/>
    <w:rsid w:val="00287E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7789"/>
    <w:rsid w:val="00297B55"/>
    <w:rsid w:val="002A0341"/>
    <w:rsid w:val="002A0DFC"/>
    <w:rsid w:val="002A2319"/>
    <w:rsid w:val="002A3A16"/>
    <w:rsid w:val="002A4276"/>
    <w:rsid w:val="002A465B"/>
    <w:rsid w:val="002A594E"/>
    <w:rsid w:val="002A6E2B"/>
    <w:rsid w:val="002B0D09"/>
    <w:rsid w:val="002B3B42"/>
    <w:rsid w:val="002B40D7"/>
    <w:rsid w:val="002B4E3E"/>
    <w:rsid w:val="002B657B"/>
    <w:rsid w:val="002B6A8C"/>
    <w:rsid w:val="002B7A18"/>
    <w:rsid w:val="002B7FEF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417"/>
    <w:rsid w:val="002D3C7D"/>
    <w:rsid w:val="002D50CB"/>
    <w:rsid w:val="002D58BB"/>
    <w:rsid w:val="002D59D9"/>
    <w:rsid w:val="002D7727"/>
    <w:rsid w:val="002D78C9"/>
    <w:rsid w:val="002E0125"/>
    <w:rsid w:val="002E11EC"/>
    <w:rsid w:val="002E26F5"/>
    <w:rsid w:val="002E34DC"/>
    <w:rsid w:val="002E3890"/>
    <w:rsid w:val="002E53C7"/>
    <w:rsid w:val="002E7D0D"/>
    <w:rsid w:val="002F05E0"/>
    <w:rsid w:val="002F0FD2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256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7B4"/>
    <w:rsid w:val="00331543"/>
    <w:rsid w:val="0033158C"/>
    <w:rsid w:val="00333DBD"/>
    <w:rsid w:val="00333E96"/>
    <w:rsid w:val="00333EF3"/>
    <w:rsid w:val="00334F26"/>
    <w:rsid w:val="0033541C"/>
    <w:rsid w:val="00341676"/>
    <w:rsid w:val="00342D0B"/>
    <w:rsid w:val="00343A7D"/>
    <w:rsid w:val="00343A96"/>
    <w:rsid w:val="003441FE"/>
    <w:rsid w:val="00344332"/>
    <w:rsid w:val="00344624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7810"/>
    <w:rsid w:val="00362200"/>
    <w:rsid w:val="00363A9D"/>
    <w:rsid w:val="0036575C"/>
    <w:rsid w:val="003657E6"/>
    <w:rsid w:val="00365AFF"/>
    <w:rsid w:val="00367632"/>
    <w:rsid w:val="00370284"/>
    <w:rsid w:val="00370675"/>
    <w:rsid w:val="00371D08"/>
    <w:rsid w:val="00373808"/>
    <w:rsid w:val="003758C3"/>
    <w:rsid w:val="00375E5F"/>
    <w:rsid w:val="00377694"/>
    <w:rsid w:val="00377727"/>
    <w:rsid w:val="00380A51"/>
    <w:rsid w:val="00380AB7"/>
    <w:rsid w:val="00380BF6"/>
    <w:rsid w:val="00380EA5"/>
    <w:rsid w:val="003824FA"/>
    <w:rsid w:val="00382D3B"/>
    <w:rsid w:val="00384F27"/>
    <w:rsid w:val="00385D7C"/>
    <w:rsid w:val="00386A40"/>
    <w:rsid w:val="00387B9E"/>
    <w:rsid w:val="003913D0"/>
    <w:rsid w:val="0039183E"/>
    <w:rsid w:val="0039216E"/>
    <w:rsid w:val="0039287D"/>
    <w:rsid w:val="0039402B"/>
    <w:rsid w:val="0039588F"/>
    <w:rsid w:val="00395DA7"/>
    <w:rsid w:val="003A0949"/>
    <w:rsid w:val="003A0CF2"/>
    <w:rsid w:val="003A0EEE"/>
    <w:rsid w:val="003A134F"/>
    <w:rsid w:val="003A1502"/>
    <w:rsid w:val="003A161E"/>
    <w:rsid w:val="003A29B0"/>
    <w:rsid w:val="003A323F"/>
    <w:rsid w:val="003A44DD"/>
    <w:rsid w:val="003A5DAF"/>
    <w:rsid w:val="003A632D"/>
    <w:rsid w:val="003A7F6F"/>
    <w:rsid w:val="003B1A51"/>
    <w:rsid w:val="003B23E5"/>
    <w:rsid w:val="003B2646"/>
    <w:rsid w:val="003B2C10"/>
    <w:rsid w:val="003B34BC"/>
    <w:rsid w:val="003B37A2"/>
    <w:rsid w:val="003B40F5"/>
    <w:rsid w:val="003B5AE6"/>
    <w:rsid w:val="003B7356"/>
    <w:rsid w:val="003B7971"/>
    <w:rsid w:val="003C1217"/>
    <w:rsid w:val="003C2067"/>
    <w:rsid w:val="003C23F8"/>
    <w:rsid w:val="003C3E49"/>
    <w:rsid w:val="003C59EE"/>
    <w:rsid w:val="003C6D7B"/>
    <w:rsid w:val="003D0A2E"/>
    <w:rsid w:val="003D0C5C"/>
    <w:rsid w:val="003D5F4A"/>
    <w:rsid w:val="003D63A1"/>
    <w:rsid w:val="003D6809"/>
    <w:rsid w:val="003D6FD0"/>
    <w:rsid w:val="003E0B6E"/>
    <w:rsid w:val="003E0E3F"/>
    <w:rsid w:val="003E0F6D"/>
    <w:rsid w:val="003E15D5"/>
    <w:rsid w:val="003E3130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05F"/>
    <w:rsid w:val="004001DE"/>
    <w:rsid w:val="0040083E"/>
    <w:rsid w:val="00401339"/>
    <w:rsid w:val="00401868"/>
    <w:rsid w:val="00405AC0"/>
    <w:rsid w:val="00406EFB"/>
    <w:rsid w:val="00407440"/>
    <w:rsid w:val="004107BF"/>
    <w:rsid w:val="00411195"/>
    <w:rsid w:val="00412C47"/>
    <w:rsid w:val="0041382A"/>
    <w:rsid w:val="00414546"/>
    <w:rsid w:val="004149B8"/>
    <w:rsid w:val="00415F97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620A"/>
    <w:rsid w:val="00427D6C"/>
    <w:rsid w:val="00430548"/>
    <w:rsid w:val="00430CFA"/>
    <w:rsid w:val="00432236"/>
    <w:rsid w:val="0043335B"/>
    <w:rsid w:val="00434526"/>
    <w:rsid w:val="00435EA0"/>
    <w:rsid w:val="0043746A"/>
    <w:rsid w:val="004375E2"/>
    <w:rsid w:val="00440C0E"/>
    <w:rsid w:val="0044143B"/>
    <w:rsid w:val="00442A2F"/>
    <w:rsid w:val="00442DA9"/>
    <w:rsid w:val="00443D78"/>
    <w:rsid w:val="00445583"/>
    <w:rsid w:val="0044745B"/>
    <w:rsid w:val="0044757C"/>
    <w:rsid w:val="00450EEC"/>
    <w:rsid w:val="0045158B"/>
    <w:rsid w:val="00452FA0"/>
    <w:rsid w:val="00453992"/>
    <w:rsid w:val="00455343"/>
    <w:rsid w:val="0045562C"/>
    <w:rsid w:val="00455B47"/>
    <w:rsid w:val="00456A18"/>
    <w:rsid w:val="004571BB"/>
    <w:rsid w:val="00457874"/>
    <w:rsid w:val="004602F5"/>
    <w:rsid w:val="00460C9C"/>
    <w:rsid w:val="00461480"/>
    <w:rsid w:val="00461545"/>
    <w:rsid w:val="00462644"/>
    <w:rsid w:val="00463441"/>
    <w:rsid w:val="00473768"/>
    <w:rsid w:val="004750D5"/>
    <w:rsid w:val="00477BCA"/>
    <w:rsid w:val="004802D5"/>
    <w:rsid w:val="0048052E"/>
    <w:rsid w:val="00481C4F"/>
    <w:rsid w:val="00482ED6"/>
    <w:rsid w:val="004838D0"/>
    <w:rsid w:val="00484176"/>
    <w:rsid w:val="00484DDB"/>
    <w:rsid w:val="004912CD"/>
    <w:rsid w:val="004928CA"/>
    <w:rsid w:val="004934F7"/>
    <w:rsid w:val="00494048"/>
    <w:rsid w:val="00494B1E"/>
    <w:rsid w:val="00494EED"/>
    <w:rsid w:val="004A10E9"/>
    <w:rsid w:val="004A17D5"/>
    <w:rsid w:val="004A23F8"/>
    <w:rsid w:val="004A276C"/>
    <w:rsid w:val="004A3106"/>
    <w:rsid w:val="004A4CE8"/>
    <w:rsid w:val="004A52AE"/>
    <w:rsid w:val="004A5D5A"/>
    <w:rsid w:val="004B3107"/>
    <w:rsid w:val="004B317D"/>
    <w:rsid w:val="004B37B6"/>
    <w:rsid w:val="004B601A"/>
    <w:rsid w:val="004C0A4F"/>
    <w:rsid w:val="004C2A1D"/>
    <w:rsid w:val="004C3B53"/>
    <w:rsid w:val="004C701C"/>
    <w:rsid w:val="004C75A1"/>
    <w:rsid w:val="004D08C5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7D4"/>
    <w:rsid w:val="004D7FF9"/>
    <w:rsid w:val="004E1BCF"/>
    <w:rsid w:val="004E2013"/>
    <w:rsid w:val="004E3128"/>
    <w:rsid w:val="004E63BE"/>
    <w:rsid w:val="004E75D5"/>
    <w:rsid w:val="004F109F"/>
    <w:rsid w:val="004F1EDD"/>
    <w:rsid w:val="004F2A31"/>
    <w:rsid w:val="004F2AA9"/>
    <w:rsid w:val="004F39D5"/>
    <w:rsid w:val="004F3EC1"/>
    <w:rsid w:val="004F5465"/>
    <w:rsid w:val="004F5E0E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3C5"/>
    <w:rsid w:val="00513819"/>
    <w:rsid w:val="00515B02"/>
    <w:rsid w:val="00516464"/>
    <w:rsid w:val="0052205B"/>
    <w:rsid w:val="005229BD"/>
    <w:rsid w:val="00522A46"/>
    <w:rsid w:val="00522CAB"/>
    <w:rsid w:val="005233AA"/>
    <w:rsid w:val="005235EB"/>
    <w:rsid w:val="0052463B"/>
    <w:rsid w:val="00524B42"/>
    <w:rsid w:val="00524FC9"/>
    <w:rsid w:val="00525474"/>
    <w:rsid w:val="00525C82"/>
    <w:rsid w:val="0052651D"/>
    <w:rsid w:val="00530D34"/>
    <w:rsid w:val="00530D37"/>
    <w:rsid w:val="00530D9B"/>
    <w:rsid w:val="005318CE"/>
    <w:rsid w:val="00534642"/>
    <w:rsid w:val="00537B02"/>
    <w:rsid w:val="00540670"/>
    <w:rsid w:val="00540791"/>
    <w:rsid w:val="00541268"/>
    <w:rsid w:val="00541B42"/>
    <w:rsid w:val="00544100"/>
    <w:rsid w:val="0054599C"/>
    <w:rsid w:val="00550425"/>
    <w:rsid w:val="00551CFB"/>
    <w:rsid w:val="00553BB4"/>
    <w:rsid w:val="00554DB6"/>
    <w:rsid w:val="00555F01"/>
    <w:rsid w:val="005571D2"/>
    <w:rsid w:val="0055753F"/>
    <w:rsid w:val="00561664"/>
    <w:rsid w:val="0056198C"/>
    <w:rsid w:val="00561A77"/>
    <w:rsid w:val="00563AA0"/>
    <w:rsid w:val="005654BB"/>
    <w:rsid w:val="0056655A"/>
    <w:rsid w:val="005672BD"/>
    <w:rsid w:val="0056736C"/>
    <w:rsid w:val="005675F1"/>
    <w:rsid w:val="005679AF"/>
    <w:rsid w:val="00567FC4"/>
    <w:rsid w:val="005701F2"/>
    <w:rsid w:val="005702DF"/>
    <w:rsid w:val="00571886"/>
    <w:rsid w:val="00572BBB"/>
    <w:rsid w:val="00573D24"/>
    <w:rsid w:val="00573EEE"/>
    <w:rsid w:val="005751FA"/>
    <w:rsid w:val="00575465"/>
    <w:rsid w:val="005760FF"/>
    <w:rsid w:val="00576D4E"/>
    <w:rsid w:val="005803BF"/>
    <w:rsid w:val="0058041F"/>
    <w:rsid w:val="00581FBB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E"/>
    <w:rsid w:val="00595269"/>
    <w:rsid w:val="0059790D"/>
    <w:rsid w:val="00597E39"/>
    <w:rsid w:val="005A160B"/>
    <w:rsid w:val="005A1A7D"/>
    <w:rsid w:val="005A2583"/>
    <w:rsid w:val="005A2BAF"/>
    <w:rsid w:val="005A2FA8"/>
    <w:rsid w:val="005A35A0"/>
    <w:rsid w:val="005A5BB7"/>
    <w:rsid w:val="005A6A75"/>
    <w:rsid w:val="005A7061"/>
    <w:rsid w:val="005A77A5"/>
    <w:rsid w:val="005B0271"/>
    <w:rsid w:val="005B0ED6"/>
    <w:rsid w:val="005B2ACD"/>
    <w:rsid w:val="005B2C6F"/>
    <w:rsid w:val="005B3282"/>
    <w:rsid w:val="005B3C44"/>
    <w:rsid w:val="005B43C8"/>
    <w:rsid w:val="005B509F"/>
    <w:rsid w:val="005B5746"/>
    <w:rsid w:val="005B57BC"/>
    <w:rsid w:val="005B62DA"/>
    <w:rsid w:val="005C0A93"/>
    <w:rsid w:val="005C0C66"/>
    <w:rsid w:val="005C1291"/>
    <w:rsid w:val="005C3FE9"/>
    <w:rsid w:val="005C419D"/>
    <w:rsid w:val="005C4FAB"/>
    <w:rsid w:val="005C61B8"/>
    <w:rsid w:val="005C6396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B95"/>
    <w:rsid w:val="005E055D"/>
    <w:rsid w:val="005E0611"/>
    <w:rsid w:val="005E1CB1"/>
    <w:rsid w:val="005E5787"/>
    <w:rsid w:val="005E62AB"/>
    <w:rsid w:val="005E79DB"/>
    <w:rsid w:val="005F0AC4"/>
    <w:rsid w:val="005F22CE"/>
    <w:rsid w:val="005F26B2"/>
    <w:rsid w:val="005F308A"/>
    <w:rsid w:val="005F33D7"/>
    <w:rsid w:val="00600DDA"/>
    <w:rsid w:val="00600FFB"/>
    <w:rsid w:val="0060107B"/>
    <w:rsid w:val="0060340E"/>
    <w:rsid w:val="006048A1"/>
    <w:rsid w:val="0061231F"/>
    <w:rsid w:val="006124E6"/>
    <w:rsid w:val="0061311C"/>
    <w:rsid w:val="006135A6"/>
    <w:rsid w:val="00614392"/>
    <w:rsid w:val="006164F4"/>
    <w:rsid w:val="00620098"/>
    <w:rsid w:val="00620228"/>
    <w:rsid w:val="0062372A"/>
    <w:rsid w:val="00623884"/>
    <w:rsid w:val="00623D8A"/>
    <w:rsid w:val="00623F9B"/>
    <w:rsid w:val="00624366"/>
    <w:rsid w:val="00624C74"/>
    <w:rsid w:val="00624E0F"/>
    <w:rsid w:val="00625060"/>
    <w:rsid w:val="00625AAE"/>
    <w:rsid w:val="00627224"/>
    <w:rsid w:val="00627C15"/>
    <w:rsid w:val="00631112"/>
    <w:rsid w:val="0063260D"/>
    <w:rsid w:val="006331A8"/>
    <w:rsid w:val="00634494"/>
    <w:rsid w:val="00634EB4"/>
    <w:rsid w:val="00636002"/>
    <w:rsid w:val="00636893"/>
    <w:rsid w:val="006401F1"/>
    <w:rsid w:val="00641BA7"/>
    <w:rsid w:val="00643E50"/>
    <w:rsid w:val="006447D5"/>
    <w:rsid w:val="00644CA0"/>
    <w:rsid w:val="00644D3B"/>
    <w:rsid w:val="00646A0A"/>
    <w:rsid w:val="006505B0"/>
    <w:rsid w:val="00651A58"/>
    <w:rsid w:val="006550DD"/>
    <w:rsid w:val="006566A9"/>
    <w:rsid w:val="00657033"/>
    <w:rsid w:val="00660087"/>
    <w:rsid w:val="00660DE9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76E3"/>
    <w:rsid w:val="006802EB"/>
    <w:rsid w:val="006803C8"/>
    <w:rsid w:val="00682DDF"/>
    <w:rsid w:val="006830A9"/>
    <w:rsid w:val="00683AC1"/>
    <w:rsid w:val="00687A40"/>
    <w:rsid w:val="00690401"/>
    <w:rsid w:val="00691515"/>
    <w:rsid w:val="00691E7E"/>
    <w:rsid w:val="00693B09"/>
    <w:rsid w:val="0069580C"/>
    <w:rsid w:val="00697BC3"/>
    <w:rsid w:val="006A13D2"/>
    <w:rsid w:val="006A1907"/>
    <w:rsid w:val="006A1FD3"/>
    <w:rsid w:val="006A21D0"/>
    <w:rsid w:val="006A339E"/>
    <w:rsid w:val="006A5527"/>
    <w:rsid w:val="006A5A5C"/>
    <w:rsid w:val="006B1CEF"/>
    <w:rsid w:val="006B2832"/>
    <w:rsid w:val="006B5BF3"/>
    <w:rsid w:val="006B6E35"/>
    <w:rsid w:val="006B7B4D"/>
    <w:rsid w:val="006C1F9E"/>
    <w:rsid w:val="006C26E3"/>
    <w:rsid w:val="006C3B39"/>
    <w:rsid w:val="006C40B1"/>
    <w:rsid w:val="006C4A72"/>
    <w:rsid w:val="006C56D2"/>
    <w:rsid w:val="006C6A9A"/>
    <w:rsid w:val="006C6EF5"/>
    <w:rsid w:val="006C79AB"/>
    <w:rsid w:val="006D0CFF"/>
    <w:rsid w:val="006D219B"/>
    <w:rsid w:val="006D3BDB"/>
    <w:rsid w:val="006D3D29"/>
    <w:rsid w:val="006D3DFA"/>
    <w:rsid w:val="006D4521"/>
    <w:rsid w:val="006D4D69"/>
    <w:rsid w:val="006D4E3A"/>
    <w:rsid w:val="006D579D"/>
    <w:rsid w:val="006D68CA"/>
    <w:rsid w:val="006E0B68"/>
    <w:rsid w:val="006E2440"/>
    <w:rsid w:val="006E3434"/>
    <w:rsid w:val="006E38D5"/>
    <w:rsid w:val="006E3C50"/>
    <w:rsid w:val="006E3E3B"/>
    <w:rsid w:val="006E46FE"/>
    <w:rsid w:val="006E5A01"/>
    <w:rsid w:val="006E5ED0"/>
    <w:rsid w:val="006E7386"/>
    <w:rsid w:val="006E7744"/>
    <w:rsid w:val="006E7786"/>
    <w:rsid w:val="006F0404"/>
    <w:rsid w:val="006F080B"/>
    <w:rsid w:val="006F10AB"/>
    <w:rsid w:val="006F3193"/>
    <w:rsid w:val="006F52CC"/>
    <w:rsid w:val="006F60B6"/>
    <w:rsid w:val="006F6AAF"/>
    <w:rsid w:val="00702A19"/>
    <w:rsid w:val="00703981"/>
    <w:rsid w:val="00703CDA"/>
    <w:rsid w:val="007047FF"/>
    <w:rsid w:val="00707C33"/>
    <w:rsid w:val="007112AF"/>
    <w:rsid w:val="00712E96"/>
    <w:rsid w:val="0071357F"/>
    <w:rsid w:val="00714261"/>
    <w:rsid w:val="00714CE1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FA7"/>
    <w:rsid w:val="0073171F"/>
    <w:rsid w:val="00731DA6"/>
    <w:rsid w:val="00732487"/>
    <w:rsid w:val="00734206"/>
    <w:rsid w:val="0073443C"/>
    <w:rsid w:val="00734E5D"/>
    <w:rsid w:val="007400AA"/>
    <w:rsid w:val="007408E5"/>
    <w:rsid w:val="00741C40"/>
    <w:rsid w:val="00743914"/>
    <w:rsid w:val="00743919"/>
    <w:rsid w:val="00743CD6"/>
    <w:rsid w:val="00745826"/>
    <w:rsid w:val="007459AC"/>
    <w:rsid w:val="0074607C"/>
    <w:rsid w:val="0074793A"/>
    <w:rsid w:val="0075103E"/>
    <w:rsid w:val="0075176C"/>
    <w:rsid w:val="007519C2"/>
    <w:rsid w:val="00752091"/>
    <w:rsid w:val="00754862"/>
    <w:rsid w:val="0075487A"/>
    <w:rsid w:val="00755414"/>
    <w:rsid w:val="007579BF"/>
    <w:rsid w:val="00757ECB"/>
    <w:rsid w:val="00760D26"/>
    <w:rsid w:val="00763055"/>
    <w:rsid w:val="0076563E"/>
    <w:rsid w:val="00766435"/>
    <w:rsid w:val="00767F97"/>
    <w:rsid w:val="00771051"/>
    <w:rsid w:val="00773EB5"/>
    <w:rsid w:val="00775189"/>
    <w:rsid w:val="00775F92"/>
    <w:rsid w:val="00776B40"/>
    <w:rsid w:val="00776FA8"/>
    <w:rsid w:val="0078007E"/>
    <w:rsid w:val="00780941"/>
    <w:rsid w:val="00780F29"/>
    <w:rsid w:val="007811D3"/>
    <w:rsid w:val="0078227F"/>
    <w:rsid w:val="00782BB4"/>
    <w:rsid w:val="0078311B"/>
    <w:rsid w:val="00783152"/>
    <w:rsid w:val="00784338"/>
    <w:rsid w:val="0078496C"/>
    <w:rsid w:val="00790F92"/>
    <w:rsid w:val="007914D9"/>
    <w:rsid w:val="00791F11"/>
    <w:rsid w:val="00795267"/>
    <w:rsid w:val="00795FED"/>
    <w:rsid w:val="00796098"/>
    <w:rsid w:val="0079706F"/>
    <w:rsid w:val="007A376C"/>
    <w:rsid w:val="007A4E9E"/>
    <w:rsid w:val="007A64E8"/>
    <w:rsid w:val="007A6B14"/>
    <w:rsid w:val="007B0E92"/>
    <w:rsid w:val="007B101F"/>
    <w:rsid w:val="007B3984"/>
    <w:rsid w:val="007B49A4"/>
    <w:rsid w:val="007B5273"/>
    <w:rsid w:val="007B5A57"/>
    <w:rsid w:val="007C0F6B"/>
    <w:rsid w:val="007C1B34"/>
    <w:rsid w:val="007C26AA"/>
    <w:rsid w:val="007C2A7E"/>
    <w:rsid w:val="007C6B38"/>
    <w:rsid w:val="007C7B8C"/>
    <w:rsid w:val="007D18B4"/>
    <w:rsid w:val="007D1942"/>
    <w:rsid w:val="007D1968"/>
    <w:rsid w:val="007D1AC1"/>
    <w:rsid w:val="007D29C2"/>
    <w:rsid w:val="007D2B6B"/>
    <w:rsid w:val="007D2FD2"/>
    <w:rsid w:val="007D4CD3"/>
    <w:rsid w:val="007D5538"/>
    <w:rsid w:val="007D73DC"/>
    <w:rsid w:val="007E07B7"/>
    <w:rsid w:val="007E0A3D"/>
    <w:rsid w:val="007E16A3"/>
    <w:rsid w:val="007E1812"/>
    <w:rsid w:val="007E501F"/>
    <w:rsid w:val="007E6A17"/>
    <w:rsid w:val="007E7828"/>
    <w:rsid w:val="007F10FC"/>
    <w:rsid w:val="007F307A"/>
    <w:rsid w:val="007F3179"/>
    <w:rsid w:val="007F40E3"/>
    <w:rsid w:val="007F4B97"/>
    <w:rsid w:val="007F4D70"/>
    <w:rsid w:val="007F5854"/>
    <w:rsid w:val="007F7F2E"/>
    <w:rsid w:val="008005FF"/>
    <w:rsid w:val="008006B1"/>
    <w:rsid w:val="00803692"/>
    <w:rsid w:val="00804084"/>
    <w:rsid w:val="00807B6F"/>
    <w:rsid w:val="00807E54"/>
    <w:rsid w:val="008104CC"/>
    <w:rsid w:val="00811EC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B57"/>
    <w:rsid w:val="00826382"/>
    <w:rsid w:val="00826B98"/>
    <w:rsid w:val="00827306"/>
    <w:rsid w:val="00827521"/>
    <w:rsid w:val="00831B4F"/>
    <w:rsid w:val="008321B3"/>
    <w:rsid w:val="0083382A"/>
    <w:rsid w:val="00833F0E"/>
    <w:rsid w:val="00835C22"/>
    <w:rsid w:val="0083708E"/>
    <w:rsid w:val="00837C0F"/>
    <w:rsid w:val="0084033B"/>
    <w:rsid w:val="00840A8C"/>
    <w:rsid w:val="008417A9"/>
    <w:rsid w:val="00841CF4"/>
    <w:rsid w:val="00841ED1"/>
    <w:rsid w:val="00842558"/>
    <w:rsid w:val="00845CE9"/>
    <w:rsid w:val="00846B05"/>
    <w:rsid w:val="00847343"/>
    <w:rsid w:val="00847A2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4D5"/>
    <w:rsid w:val="00863AFC"/>
    <w:rsid w:val="008644EA"/>
    <w:rsid w:val="0086472C"/>
    <w:rsid w:val="00867659"/>
    <w:rsid w:val="00867DF9"/>
    <w:rsid w:val="0087188D"/>
    <w:rsid w:val="00871BDE"/>
    <w:rsid w:val="00875D06"/>
    <w:rsid w:val="00875F12"/>
    <w:rsid w:val="00876A2B"/>
    <w:rsid w:val="00876BF8"/>
    <w:rsid w:val="00877190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EAE"/>
    <w:rsid w:val="008A24C8"/>
    <w:rsid w:val="008A2A29"/>
    <w:rsid w:val="008A2D6E"/>
    <w:rsid w:val="008A5A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7BBA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55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382"/>
    <w:rsid w:val="008F10B9"/>
    <w:rsid w:val="008F1B3B"/>
    <w:rsid w:val="008F2784"/>
    <w:rsid w:val="008F6094"/>
    <w:rsid w:val="008F6BDD"/>
    <w:rsid w:val="008F775E"/>
    <w:rsid w:val="008F7EFA"/>
    <w:rsid w:val="00900538"/>
    <w:rsid w:val="00900C62"/>
    <w:rsid w:val="00901383"/>
    <w:rsid w:val="009013D4"/>
    <w:rsid w:val="00901CAE"/>
    <w:rsid w:val="00902933"/>
    <w:rsid w:val="009045AF"/>
    <w:rsid w:val="00904F59"/>
    <w:rsid w:val="00906C21"/>
    <w:rsid w:val="009073F4"/>
    <w:rsid w:val="009100CE"/>
    <w:rsid w:val="0091135A"/>
    <w:rsid w:val="00911AC0"/>
    <w:rsid w:val="009123B5"/>
    <w:rsid w:val="00913E72"/>
    <w:rsid w:val="0091579C"/>
    <w:rsid w:val="00916B87"/>
    <w:rsid w:val="0091714A"/>
    <w:rsid w:val="0091753C"/>
    <w:rsid w:val="00920004"/>
    <w:rsid w:val="00920A86"/>
    <w:rsid w:val="0092334A"/>
    <w:rsid w:val="0092410F"/>
    <w:rsid w:val="009242F4"/>
    <w:rsid w:val="00925D6A"/>
    <w:rsid w:val="00926422"/>
    <w:rsid w:val="00927EFB"/>
    <w:rsid w:val="00931A48"/>
    <w:rsid w:val="00931E47"/>
    <w:rsid w:val="009324F5"/>
    <w:rsid w:val="00932B94"/>
    <w:rsid w:val="0093329F"/>
    <w:rsid w:val="00935D6A"/>
    <w:rsid w:val="009361F0"/>
    <w:rsid w:val="00936684"/>
    <w:rsid w:val="009366FF"/>
    <w:rsid w:val="00936C27"/>
    <w:rsid w:val="00936F4E"/>
    <w:rsid w:val="0093738B"/>
    <w:rsid w:val="009404FA"/>
    <w:rsid w:val="009432AB"/>
    <w:rsid w:val="00943AC3"/>
    <w:rsid w:val="00944559"/>
    <w:rsid w:val="009466FC"/>
    <w:rsid w:val="00946ABC"/>
    <w:rsid w:val="00946CE6"/>
    <w:rsid w:val="00947306"/>
    <w:rsid w:val="009500FB"/>
    <w:rsid w:val="0095044F"/>
    <w:rsid w:val="00952133"/>
    <w:rsid w:val="00952EBB"/>
    <w:rsid w:val="00955B2A"/>
    <w:rsid w:val="00955E8B"/>
    <w:rsid w:val="0095620A"/>
    <w:rsid w:val="00960D26"/>
    <w:rsid w:val="009612A7"/>
    <w:rsid w:val="00961DD5"/>
    <w:rsid w:val="009637AC"/>
    <w:rsid w:val="00964BB2"/>
    <w:rsid w:val="009668DF"/>
    <w:rsid w:val="00966958"/>
    <w:rsid w:val="00972B2F"/>
    <w:rsid w:val="0097337F"/>
    <w:rsid w:val="00980193"/>
    <w:rsid w:val="00981496"/>
    <w:rsid w:val="009839F6"/>
    <w:rsid w:val="00984F3D"/>
    <w:rsid w:val="00986A90"/>
    <w:rsid w:val="009908BB"/>
    <w:rsid w:val="00991F20"/>
    <w:rsid w:val="009950C0"/>
    <w:rsid w:val="00996B82"/>
    <w:rsid w:val="00997EE1"/>
    <w:rsid w:val="00997FB4"/>
    <w:rsid w:val="009A0E60"/>
    <w:rsid w:val="009A10FE"/>
    <w:rsid w:val="009A2763"/>
    <w:rsid w:val="009A48DE"/>
    <w:rsid w:val="009A5085"/>
    <w:rsid w:val="009A5476"/>
    <w:rsid w:val="009A7838"/>
    <w:rsid w:val="009B21FF"/>
    <w:rsid w:val="009B3652"/>
    <w:rsid w:val="009B4B71"/>
    <w:rsid w:val="009C15D4"/>
    <w:rsid w:val="009C65F2"/>
    <w:rsid w:val="009C7E27"/>
    <w:rsid w:val="009C7E64"/>
    <w:rsid w:val="009D2F8D"/>
    <w:rsid w:val="009D4823"/>
    <w:rsid w:val="009D74A4"/>
    <w:rsid w:val="009E0911"/>
    <w:rsid w:val="009E2D4A"/>
    <w:rsid w:val="009E3811"/>
    <w:rsid w:val="009E4518"/>
    <w:rsid w:val="009E4BBB"/>
    <w:rsid w:val="009E6017"/>
    <w:rsid w:val="009E6476"/>
    <w:rsid w:val="009F1C10"/>
    <w:rsid w:val="009F2772"/>
    <w:rsid w:val="009F35A7"/>
    <w:rsid w:val="009F5A65"/>
    <w:rsid w:val="00A0302D"/>
    <w:rsid w:val="00A03E11"/>
    <w:rsid w:val="00A0400D"/>
    <w:rsid w:val="00A04ADB"/>
    <w:rsid w:val="00A0527E"/>
    <w:rsid w:val="00A06D35"/>
    <w:rsid w:val="00A11258"/>
    <w:rsid w:val="00A126FC"/>
    <w:rsid w:val="00A15268"/>
    <w:rsid w:val="00A154E7"/>
    <w:rsid w:val="00A15555"/>
    <w:rsid w:val="00A15836"/>
    <w:rsid w:val="00A158AA"/>
    <w:rsid w:val="00A17335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44EC"/>
    <w:rsid w:val="00A359C2"/>
    <w:rsid w:val="00A35FC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32E3"/>
    <w:rsid w:val="00A641B7"/>
    <w:rsid w:val="00A660A5"/>
    <w:rsid w:val="00A670B0"/>
    <w:rsid w:val="00A73008"/>
    <w:rsid w:val="00A73038"/>
    <w:rsid w:val="00A73A46"/>
    <w:rsid w:val="00A74D5D"/>
    <w:rsid w:val="00A7513A"/>
    <w:rsid w:val="00A75BA6"/>
    <w:rsid w:val="00A763D7"/>
    <w:rsid w:val="00A80286"/>
    <w:rsid w:val="00A80D8E"/>
    <w:rsid w:val="00A81431"/>
    <w:rsid w:val="00A83180"/>
    <w:rsid w:val="00A85231"/>
    <w:rsid w:val="00A87945"/>
    <w:rsid w:val="00A9137B"/>
    <w:rsid w:val="00A93DDD"/>
    <w:rsid w:val="00A94686"/>
    <w:rsid w:val="00A96E50"/>
    <w:rsid w:val="00A9704C"/>
    <w:rsid w:val="00A97C5F"/>
    <w:rsid w:val="00AA08B5"/>
    <w:rsid w:val="00AA3007"/>
    <w:rsid w:val="00AA3BB5"/>
    <w:rsid w:val="00AA6342"/>
    <w:rsid w:val="00AA7C1D"/>
    <w:rsid w:val="00AB1BD6"/>
    <w:rsid w:val="00AB2211"/>
    <w:rsid w:val="00AB259F"/>
    <w:rsid w:val="00AB394E"/>
    <w:rsid w:val="00AB5C88"/>
    <w:rsid w:val="00AC16C2"/>
    <w:rsid w:val="00AC3797"/>
    <w:rsid w:val="00AC3BD5"/>
    <w:rsid w:val="00AC3EB0"/>
    <w:rsid w:val="00AC5BB5"/>
    <w:rsid w:val="00AC6F32"/>
    <w:rsid w:val="00AC7748"/>
    <w:rsid w:val="00AC7A2D"/>
    <w:rsid w:val="00AD2DD2"/>
    <w:rsid w:val="00AD2ECC"/>
    <w:rsid w:val="00AD44D4"/>
    <w:rsid w:val="00AD5854"/>
    <w:rsid w:val="00AD5C61"/>
    <w:rsid w:val="00AD5D17"/>
    <w:rsid w:val="00AD6D19"/>
    <w:rsid w:val="00AD7568"/>
    <w:rsid w:val="00AE0EAF"/>
    <w:rsid w:val="00AE1685"/>
    <w:rsid w:val="00AE1A70"/>
    <w:rsid w:val="00AE248B"/>
    <w:rsid w:val="00AE27DC"/>
    <w:rsid w:val="00AE478C"/>
    <w:rsid w:val="00AE4CE5"/>
    <w:rsid w:val="00AE6287"/>
    <w:rsid w:val="00AE6555"/>
    <w:rsid w:val="00AF10A9"/>
    <w:rsid w:val="00AF3131"/>
    <w:rsid w:val="00AF3D35"/>
    <w:rsid w:val="00AF4ABD"/>
    <w:rsid w:val="00AF6054"/>
    <w:rsid w:val="00B007BB"/>
    <w:rsid w:val="00B00A1D"/>
    <w:rsid w:val="00B022CC"/>
    <w:rsid w:val="00B038E4"/>
    <w:rsid w:val="00B048F4"/>
    <w:rsid w:val="00B04A7F"/>
    <w:rsid w:val="00B04EEB"/>
    <w:rsid w:val="00B05D9C"/>
    <w:rsid w:val="00B05EAD"/>
    <w:rsid w:val="00B07D8A"/>
    <w:rsid w:val="00B10345"/>
    <w:rsid w:val="00B106E9"/>
    <w:rsid w:val="00B117AB"/>
    <w:rsid w:val="00B121B9"/>
    <w:rsid w:val="00B15918"/>
    <w:rsid w:val="00B20476"/>
    <w:rsid w:val="00B223EC"/>
    <w:rsid w:val="00B24393"/>
    <w:rsid w:val="00B25566"/>
    <w:rsid w:val="00B25E8A"/>
    <w:rsid w:val="00B25F01"/>
    <w:rsid w:val="00B27DE4"/>
    <w:rsid w:val="00B30E17"/>
    <w:rsid w:val="00B31EAD"/>
    <w:rsid w:val="00B329CF"/>
    <w:rsid w:val="00B3522E"/>
    <w:rsid w:val="00B3732D"/>
    <w:rsid w:val="00B41D59"/>
    <w:rsid w:val="00B430DF"/>
    <w:rsid w:val="00B44558"/>
    <w:rsid w:val="00B4573B"/>
    <w:rsid w:val="00B467E3"/>
    <w:rsid w:val="00B472D7"/>
    <w:rsid w:val="00B507FD"/>
    <w:rsid w:val="00B50F9D"/>
    <w:rsid w:val="00B510F8"/>
    <w:rsid w:val="00B5110F"/>
    <w:rsid w:val="00B5287C"/>
    <w:rsid w:val="00B52B67"/>
    <w:rsid w:val="00B536BD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459B"/>
    <w:rsid w:val="00B7472D"/>
    <w:rsid w:val="00B75360"/>
    <w:rsid w:val="00B75882"/>
    <w:rsid w:val="00B763EE"/>
    <w:rsid w:val="00B76730"/>
    <w:rsid w:val="00B8060F"/>
    <w:rsid w:val="00B810CC"/>
    <w:rsid w:val="00B82461"/>
    <w:rsid w:val="00B82F32"/>
    <w:rsid w:val="00B84206"/>
    <w:rsid w:val="00B84DEF"/>
    <w:rsid w:val="00B902FD"/>
    <w:rsid w:val="00BA5B94"/>
    <w:rsid w:val="00BA5C01"/>
    <w:rsid w:val="00BA6A7E"/>
    <w:rsid w:val="00BA6A8D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23E7"/>
    <w:rsid w:val="00BC3E09"/>
    <w:rsid w:val="00BC58CC"/>
    <w:rsid w:val="00BC59EB"/>
    <w:rsid w:val="00BC69D3"/>
    <w:rsid w:val="00BC76FF"/>
    <w:rsid w:val="00BD03E4"/>
    <w:rsid w:val="00BD0487"/>
    <w:rsid w:val="00BD2D5A"/>
    <w:rsid w:val="00BD3449"/>
    <w:rsid w:val="00BD442C"/>
    <w:rsid w:val="00BD639E"/>
    <w:rsid w:val="00BD6B1E"/>
    <w:rsid w:val="00BE0195"/>
    <w:rsid w:val="00BE04C0"/>
    <w:rsid w:val="00BE0FC7"/>
    <w:rsid w:val="00BE216A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998"/>
    <w:rsid w:val="00C0055B"/>
    <w:rsid w:val="00C03E30"/>
    <w:rsid w:val="00C04EAA"/>
    <w:rsid w:val="00C04F80"/>
    <w:rsid w:val="00C10414"/>
    <w:rsid w:val="00C10DCA"/>
    <w:rsid w:val="00C12304"/>
    <w:rsid w:val="00C12504"/>
    <w:rsid w:val="00C12CB2"/>
    <w:rsid w:val="00C13C37"/>
    <w:rsid w:val="00C15674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32A"/>
    <w:rsid w:val="00C269FD"/>
    <w:rsid w:val="00C270E6"/>
    <w:rsid w:val="00C3105A"/>
    <w:rsid w:val="00C311AE"/>
    <w:rsid w:val="00C33B51"/>
    <w:rsid w:val="00C3759F"/>
    <w:rsid w:val="00C37937"/>
    <w:rsid w:val="00C37E0C"/>
    <w:rsid w:val="00C40B17"/>
    <w:rsid w:val="00C4147C"/>
    <w:rsid w:val="00C433E6"/>
    <w:rsid w:val="00C47227"/>
    <w:rsid w:val="00C472BD"/>
    <w:rsid w:val="00C50055"/>
    <w:rsid w:val="00C508BC"/>
    <w:rsid w:val="00C51270"/>
    <w:rsid w:val="00C527D1"/>
    <w:rsid w:val="00C5295A"/>
    <w:rsid w:val="00C534B0"/>
    <w:rsid w:val="00C54F29"/>
    <w:rsid w:val="00C57169"/>
    <w:rsid w:val="00C57736"/>
    <w:rsid w:val="00C62159"/>
    <w:rsid w:val="00C62772"/>
    <w:rsid w:val="00C62FAE"/>
    <w:rsid w:val="00C639F4"/>
    <w:rsid w:val="00C63DD1"/>
    <w:rsid w:val="00C649CA"/>
    <w:rsid w:val="00C66064"/>
    <w:rsid w:val="00C66280"/>
    <w:rsid w:val="00C668FC"/>
    <w:rsid w:val="00C67073"/>
    <w:rsid w:val="00C67475"/>
    <w:rsid w:val="00C75922"/>
    <w:rsid w:val="00C767CA"/>
    <w:rsid w:val="00C7751F"/>
    <w:rsid w:val="00C80FE4"/>
    <w:rsid w:val="00C83BFA"/>
    <w:rsid w:val="00C83FB7"/>
    <w:rsid w:val="00C850F7"/>
    <w:rsid w:val="00C85DD3"/>
    <w:rsid w:val="00C85F55"/>
    <w:rsid w:val="00C86B3A"/>
    <w:rsid w:val="00C87148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967EF"/>
    <w:rsid w:val="00CA20CF"/>
    <w:rsid w:val="00CA2D96"/>
    <w:rsid w:val="00CA31E6"/>
    <w:rsid w:val="00CA498D"/>
    <w:rsid w:val="00CA4F76"/>
    <w:rsid w:val="00CA5FDF"/>
    <w:rsid w:val="00CA6638"/>
    <w:rsid w:val="00CA6674"/>
    <w:rsid w:val="00CA66CC"/>
    <w:rsid w:val="00CA6CC8"/>
    <w:rsid w:val="00CA7E11"/>
    <w:rsid w:val="00CB2BC6"/>
    <w:rsid w:val="00CB3D6D"/>
    <w:rsid w:val="00CB4321"/>
    <w:rsid w:val="00CB6369"/>
    <w:rsid w:val="00CB7227"/>
    <w:rsid w:val="00CB7DA8"/>
    <w:rsid w:val="00CC2725"/>
    <w:rsid w:val="00CC29DC"/>
    <w:rsid w:val="00CC3328"/>
    <w:rsid w:val="00CC6953"/>
    <w:rsid w:val="00CC6AFC"/>
    <w:rsid w:val="00CC6EAB"/>
    <w:rsid w:val="00CD09EF"/>
    <w:rsid w:val="00CD3C71"/>
    <w:rsid w:val="00CD5067"/>
    <w:rsid w:val="00CD53F1"/>
    <w:rsid w:val="00CD6074"/>
    <w:rsid w:val="00CD78EA"/>
    <w:rsid w:val="00CD7EBF"/>
    <w:rsid w:val="00CE0C2B"/>
    <w:rsid w:val="00CE1A19"/>
    <w:rsid w:val="00CE5754"/>
    <w:rsid w:val="00CE5942"/>
    <w:rsid w:val="00CE6511"/>
    <w:rsid w:val="00CE6C5A"/>
    <w:rsid w:val="00CE786F"/>
    <w:rsid w:val="00CE7898"/>
    <w:rsid w:val="00CE79F7"/>
    <w:rsid w:val="00CF152B"/>
    <w:rsid w:val="00CF1BF0"/>
    <w:rsid w:val="00CF3855"/>
    <w:rsid w:val="00CF47AB"/>
    <w:rsid w:val="00CF6C03"/>
    <w:rsid w:val="00CF7ADE"/>
    <w:rsid w:val="00D05A4D"/>
    <w:rsid w:val="00D0643E"/>
    <w:rsid w:val="00D07CFD"/>
    <w:rsid w:val="00D104A2"/>
    <w:rsid w:val="00D11677"/>
    <w:rsid w:val="00D11AC2"/>
    <w:rsid w:val="00D12758"/>
    <w:rsid w:val="00D14AED"/>
    <w:rsid w:val="00D14F20"/>
    <w:rsid w:val="00D16FE9"/>
    <w:rsid w:val="00D2069C"/>
    <w:rsid w:val="00D20A3F"/>
    <w:rsid w:val="00D21BA2"/>
    <w:rsid w:val="00D251FC"/>
    <w:rsid w:val="00D2572E"/>
    <w:rsid w:val="00D25A40"/>
    <w:rsid w:val="00D25B70"/>
    <w:rsid w:val="00D25FDF"/>
    <w:rsid w:val="00D2631F"/>
    <w:rsid w:val="00D26947"/>
    <w:rsid w:val="00D315CD"/>
    <w:rsid w:val="00D34DAE"/>
    <w:rsid w:val="00D35553"/>
    <w:rsid w:val="00D362F9"/>
    <w:rsid w:val="00D377D7"/>
    <w:rsid w:val="00D37E1D"/>
    <w:rsid w:val="00D40352"/>
    <w:rsid w:val="00D40D8C"/>
    <w:rsid w:val="00D4154B"/>
    <w:rsid w:val="00D415BF"/>
    <w:rsid w:val="00D41E77"/>
    <w:rsid w:val="00D42F3E"/>
    <w:rsid w:val="00D433F1"/>
    <w:rsid w:val="00D44184"/>
    <w:rsid w:val="00D45035"/>
    <w:rsid w:val="00D45A67"/>
    <w:rsid w:val="00D52CB7"/>
    <w:rsid w:val="00D52F9A"/>
    <w:rsid w:val="00D53515"/>
    <w:rsid w:val="00D55327"/>
    <w:rsid w:val="00D5599B"/>
    <w:rsid w:val="00D55BFC"/>
    <w:rsid w:val="00D5639C"/>
    <w:rsid w:val="00D56D0C"/>
    <w:rsid w:val="00D6066F"/>
    <w:rsid w:val="00D60743"/>
    <w:rsid w:val="00D62254"/>
    <w:rsid w:val="00D63714"/>
    <w:rsid w:val="00D648A4"/>
    <w:rsid w:val="00D6737A"/>
    <w:rsid w:val="00D67E10"/>
    <w:rsid w:val="00D74A51"/>
    <w:rsid w:val="00D74B47"/>
    <w:rsid w:val="00D74CD3"/>
    <w:rsid w:val="00D753A1"/>
    <w:rsid w:val="00D75993"/>
    <w:rsid w:val="00D7668E"/>
    <w:rsid w:val="00D819BD"/>
    <w:rsid w:val="00D8268D"/>
    <w:rsid w:val="00D85CBC"/>
    <w:rsid w:val="00D86090"/>
    <w:rsid w:val="00D86A8A"/>
    <w:rsid w:val="00D8744B"/>
    <w:rsid w:val="00D90353"/>
    <w:rsid w:val="00D90869"/>
    <w:rsid w:val="00D91A8C"/>
    <w:rsid w:val="00D92B16"/>
    <w:rsid w:val="00D92F8C"/>
    <w:rsid w:val="00D93835"/>
    <w:rsid w:val="00D947A4"/>
    <w:rsid w:val="00D958A6"/>
    <w:rsid w:val="00D95D01"/>
    <w:rsid w:val="00D97296"/>
    <w:rsid w:val="00D97C61"/>
    <w:rsid w:val="00DA12F6"/>
    <w:rsid w:val="00DA2BE6"/>
    <w:rsid w:val="00DA31EB"/>
    <w:rsid w:val="00DA66A2"/>
    <w:rsid w:val="00DA78B2"/>
    <w:rsid w:val="00DB0B68"/>
    <w:rsid w:val="00DB17B6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955"/>
    <w:rsid w:val="00DC56C8"/>
    <w:rsid w:val="00DC5830"/>
    <w:rsid w:val="00DC6281"/>
    <w:rsid w:val="00DC74F0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2BE8"/>
    <w:rsid w:val="00DF32AB"/>
    <w:rsid w:val="00DF32E9"/>
    <w:rsid w:val="00DF55B4"/>
    <w:rsid w:val="00DF62B9"/>
    <w:rsid w:val="00DF677B"/>
    <w:rsid w:val="00E004A8"/>
    <w:rsid w:val="00E00A79"/>
    <w:rsid w:val="00E00D41"/>
    <w:rsid w:val="00E0138C"/>
    <w:rsid w:val="00E01A51"/>
    <w:rsid w:val="00E02757"/>
    <w:rsid w:val="00E06305"/>
    <w:rsid w:val="00E06DB5"/>
    <w:rsid w:val="00E07F5F"/>
    <w:rsid w:val="00E107B8"/>
    <w:rsid w:val="00E10DCE"/>
    <w:rsid w:val="00E11A31"/>
    <w:rsid w:val="00E11BF7"/>
    <w:rsid w:val="00E11C74"/>
    <w:rsid w:val="00E11E1B"/>
    <w:rsid w:val="00E12B3E"/>
    <w:rsid w:val="00E12B79"/>
    <w:rsid w:val="00E135E0"/>
    <w:rsid w:val="00E16376"/>
    <w:rsid w:val="00E16467"/>
    <w:rsid w:val="00E16E7F"/>
    <w:rsid w:val="00E179D4"/>
    <w:rsid w:val="00E23954"/>
    <w:rsid w:val="00E242A1"/>
    <w:rsid w:val="00E26228"/>
    <w:rsid w:val="00E30B36"/>
    <w:rsid w:val="00E347A4"/>
    <w:rsid w:val="00E35622"/>
    <w:rsid w:val="00E37984"/>
    <w:rsid w:val="00E44140"/>
    <w:rsid w:val="00E446BE"/>
    <w:rsid w:val="00E46924"/>
    <w:rsid w:val="00E4692A"/>
    <w:rsid w:val="00E47814"/>
    <w:rsid w:val="00E5084F"/>
    <w:rsid w:val="00E5086E"/>
    <w:rsid w:val="00E509E0"/>
    <w:rsid w:val="00E50A2D"/>
    <w:rsid w:val="00E51615"/>
    <w:rsid w:val="00E5206B"/>
    <w:rsid w:val="00E56A8F"/>
    <w:rsid w:val="00E56C41"/>
    <w:rsid w:val="00E6094C"/>
    <w:rsid w:val="00E62321"/>
    <w:rsid w:val="00E638CC"/>
    <w:rsid w:val="00E64F62"/>
    <w:rsid w:val="00E6776A"/>
    <w:rsid w:val="00E67C7C"/>
    <w:rsid w:val="00E7584F"/>
    <w:rsid w:val="00E75EFD"/>
    <w:rsid w:val="00E76D43"/>
    <w:rsid w:val="00E80230"/>
    <w:rsid w:val="00E809F8"/>
    <w:rsid w:val="00E81B32"/>
    <w:rsid w:val="00E81D86"/>
    <w:rsid w:val="00E858E1"/>
    <w:rsid w:val="00E85CE1"/>
    <w:rsid w:val="00E85F5C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A65"/>
    <w:rsid w:val="00EA2BE6"/>
    <w:rsid w:val="00EA38D5"/>
    <w:rsid w:val="00EA4602"/>
    <w:rsid w:val="00EA49AE"/>
    <w:rsid w:val="00EA7E14"/>
    <w:rsid w:val="00EA7E1B"/>
    <w:rsid w:val="00EB03D1"/>
    <w:rsid w:val="00EB1311"/>
    <w:rsid w:val="00EB1FB8"/>
    <w:rsid w:val="00EB20E4"/>
    <w:rsid w:val="00EB39F0"/>
    <w:rsid w:val="00EB3B4C"/>
    <w:rsid w:val="00EB3CCF"/>
    <w:rsid w:val="00EB3DA6"/>
    <w:rsid w:val="00EB3EA4"/>
    <w:rsid w:val="00EB7474"/>
    <w:rsid w:val="00EC0F5D"/>
    <w:rsid w:val="00EC1A00"/>
    <w:rsid w:val="00EC33E2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4D"/>
    <w:rsid w:val="00EE0EF6"/>
    <w:rsid w:val="00EE2E5B"/>
    <w:rsid w:val="00EE351C"/>
    <w:rsid w:val="00EE3BA4"/>
    <w:rsid w:val="00EE4800"/>
    <w:rsid w:val="00EE7497"/>
    <w:rsid w:val="00EE7A0D"/>
    <w:rsid w:val="00EF10D2"/>
    <w:rsid w:val="00EF29D9"/>
    <w:rsid w:val="00EF34C7"/>
    <w:rsid w:val="00EF56E5"/>
    <w:rsid w:val="00EF57D3"/>
    <w:rsid w:val="00EF5BAC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1495"/>
    <w:rsid w:val="00F122CD"/>
    <w:rsid w:val="00F138DE"/>
    <w:rsid w:val="00F13E95"/>
    <w:rsid w:val="00F13F82"/>
    <w:rsid w:val="00F16645"/>
    <w:rsid w:val="00F16ECF"/>
    <w:rsid w:val="00F17A6D"/>
    <w:rsid w:val="00F22630"/>
    <w:rsid w:val="00F22AA5"/>
    <w:rsid w:val="00F22E73"/>
    <w:rsid w:val="00F23DA1"/>
    <w:rsid w:val="00F24D31"/>
    <w:rsid w:val="00F25603"/>
    <w:rsid w:val="00F25F6B"/>
    <w:rsid w:val="00F26591"/>
    <w:rsid w:val="00F273B0"/>
    <w:rsid w:val="00F31ABD"/>
    <w:rsid w:val="00F326EC"/>
    <w:rsid w:val="00F33662"/>
    <w:rsid w:val="00F34379"/>
    <w:rsid w:val="00F3491D"/>
    <w:rsid w:val="00F3759B"/>
    <w:rsid w:val="00F37654"/>
    <w:rsid w:val="00F40635"/>
    <w:rsid w:val="00F42ACC"/>
    <w:rsid w:val="00F431CA"/>
    <w:rsid w:val="00F43FB4"/>
    <w:rsid w:val="00F442A4"/>
    <w:rsid w:val="00F44C0C"/>
    <w:rsid w:val="00F45C29"/>
    <w:rsid w:val="00F467A6"/>
    <w:rsid w:val="00F47169"/>
    <w:rsid w:val="00F50323"/>
    <w:rsid w:val="00F50DC5"/>
    <w:rsid w:val="00F50E70"/>
    <w:rsid w:val="00F5123B"/>
    <w:rsid w:val="00F519B6"/>
    <w:rsid w:val="00F52D6F"/>
    <w:rsid w:val="00F5337B"/>
    <w:rsid w:val="00F56ED7"/>
    <w:rsid w:val="00F60F76"/>
    <w:rsid w:val="00F619BA"/>
    <w:rsid w:val="00F62B6B"/>
    <w:rsid w:val="00F63C3D"/>
    <w:rsid w:val="00F65D32"/>
    <w:rsid w:val="00F665F0"/>
    <w:rsid w:val="00F66DCA"/>
    <w:rsid w:val="00F701E3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A36"/>
    <w:rsid w:val="00F77725"/>
    <w:rsid w:val="00F77DE6"/>
    <w:rsid w:val="00F80B10"/>
    <w:rsid w:val="00F81346"/>
    <w:rsid w:val="00F81EE1"/>
    <w:rsid w:val="00F82281"/>
    <w:rsid w:val="00F8228C"/>
    <w:rsid w:val="00F82B60"/>
    <w:rsid w:val="00F84F25"/>
    <w:rsid w:val="00F87343"/>
    <w:rsid w:val="00F909A6"/>
    <w:rsid w:val="00F90C09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C4C"/>
    <w:rsid w:val="00FA4607"/>
    <w:rsid w:val="00FA5C17"/>
    <w:rsid w:val="00FB2720"/>
    <w:rsid w:val="00FB2B96"/>
    <w:rsid w:val="00FB3D17"/>
    <w:rsid w:val="00FB4E4B"/>
    <w:rsid w:val="00FB57FB"/>
    <w:rsid w:val="00FB5F61"/>
    <w:rsid w:val="00FB6460"/>
    <w:rsid w:val="00FC04CD"/>
    <w:rsid w:val="00FC2406"/>
    <w:rsid w:val="00FC2468"/>
    <w:rsid w:val="00FC2B41"/>
    <w:rsid w:val="00FC4195"/>
    <w:rsid w:val="00FC62B5"/>
    <w:rsid w:val="00FC66B1"/>
    <w:rsid w:val="00FC66FB"/>
    <w:rsid w:val="00FD20E2"/>
    <w:rsid w:val="00FD4603"/>
    <w:rsid w:val="00FD528C"/>
    <w:rsid w:val="00FD63C6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8F6"/>
    <w:rsid w:val="00FF397D"/>
    <w:rsid w:val="00FF4137"/>
    <w:rsid w:val="00FF59A4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A69B-EF26-4ED0-AD90-FE34EF45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김민영님/Biz PR팀</cp:lastModifiedBy>
  <cp:revision>65</cp:revision>
  <cp:lastPrinted>2020-02-18T08:37:00Z</cp:lastPrinted>
  <dcterms:created xsi:type="dcterms:W3CDTF">2024-12-30T05:13:00Z</dcterms:created>
  <dcterms:modified xsi:type="dcterms:W3CDTF">2025-01-06T23:56:00Z</dcterms:modified>
  <cp:version>0900.0001.01</cp:version>
</cp:coreProperties>
</file>